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963F2F">
        <w:rPr>
          <w:rFonts w:ascii="Segoe UI" w:hAnsi="Segoe UI" w:cs="Segoe UI"/>
          <w:sz w:val="20"/>
          <w:szCs w:val="20"/>
          <w:lang w:val="pt-BR"/>
        </w:rPr>
        <w:t>12/01/2024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 xml:space="preserve">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123D60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</w:t>
      </w:r>
    </w:p>
    <w:p w:rsidR="00A81578" w:rsidRPr="00123D60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123D60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>Saída:</w:t>
      </w:r>
    </w:p>
    <w:p w:rsidR="00A81578" w:rsidRPr="00123D60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123D60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,</w:t>
      </w:r>
    </w:p>
    <w:p w:rsidR="00A81578" w:rsidRPr="00123D60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963F2F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dmFzY2Fpbm8iLCJlbWFpbCI6InZpbmliYXJyQGhvdG1haWwuY29tIiwiZXhwIjoiMjAyMy0xMi0yNSAyMToyNjozOCJ9.aqpP0fuXRsHPHjKt1cqXDlotHIGKSneqbFT17Brt5ec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lbWFpbCI6InZpbmliYXJyQGhvdG1haWwuY29tIiwicmFtZG9tIjoiNjU4MGUzM2U3NWRlZCJ9.LPygfaHjItPhgC3y5g1HEflm_vhZx0LNReZcdNuCRNs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F61198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3B1BFD" w:rsidRPr="00F61198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br w:type="page"/>
      </w:r>
      <w:proofErr w:type="spellStart"/>
      <w:r w:rsidRPr="00F61198">
        <w:rPr>
          <w:rFonts w:ascii="Segoe UI" w:hAnsi="Segoe UI" w:cs="Segoe UI"/>
          <w:b/>
          <w:sz w:val="20"/>
          <w:szCs w:val="20"/>
          <w:lang w:val="pt-BR"/>
        </w:rPr>
        <w:lastRenderedPageBreak/>
        <w:t>Login</w:t>
      </w:r>
      <w:proofErr w:type="spellEnd"/>
      <w:r w:rsidRPr="00F61198">
        <w:rPr>
          <w:rFonts w:ascii="Segoe UI" w:hAnsi="Segoe UI" w:cs="Segoe UI"/>
          <w:b/>
          <w:sz w:val="20"/>
          <w:szCs w:val="20"/>
          <w:lang w:val="pt-BR"/>
        </w:rPr>
        <w:t xml:space="preserve"> por Token</w:t>
      </w:r>
    </w:p>
    <w:p w:rsidR="003B1BFD" w:rsidRPr="00F61198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3B1BFD" w:rsidRPr="00963F2F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123D60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123D60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123D60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data": "vinibarr@hotmail.com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  <w:r w:rsidR="003B1BFD" w:rsidRPr="00963F2F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3B1BFD" w:rsidRPr="00963F2F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4034FA" w:rsidRPr="00963F2F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963F2F">
        <w:rPr>
          <w:rFonts w:ascii="Segoe UI" w:hAnsi="Segoe UI" w:cs="Segoe UI"/>
          <w:b/>
          <w:sz w:val="20"/>
          <w:szCs w:val="20"/>
          <w:lang w:val="en-US"/>
        </w:rPr>
        <w:t>Logoff</w:t>
      </w:r>
    </w:p>
    <w:p w:rsidR="00793272" w:rsidRPr="00963F2F" w:rsidRDefault="00793272" w:rsidP="004034FA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d Point: logoff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trada: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F61198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}</w:t>
      </w:r>
    </w:p>
    <w:p w:rsidR="00A14038" w:rsidRPr="00F61198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123D60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123D60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>Saída:</w:t>
      </w:r>
    </w:p>
    <w:p w:rsidR="00AF1EC5" w:rsidRPr="00123D60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3D60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>{</w:t>
      </w:r>
    </w:p>
    <w:p w:rsidR="00122FE2" w:rsidRPr="00123D60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,</w:t>
      </w:r>
    </w:p>
    <w:p w:rsidR="00122FE2" w:rsidRPr="00123D60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B21795" w:rsidRPr="00123D60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123D60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123D60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r w:rsidR="00123D60">
        <w:rPr>
          <w:rFonts w:ascii="Segoe UI" w:hAnsi="Segoe UI" w:cs="Segoe UI"/>
          <w:sz w:val="20"/>
          <w:szCs w:val="20"/>
          <w:lang w:val="pt-BR"/>
        </w:rPr>
        <w:t>“</w:t>
      </w:r>
      <w:hyperlink r:id="rId13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casa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”,</w:t>
      </w:r>
    </w:p>
    <w:p w:rsidR="00123D60" w:rsidRPr="003B1BFD" w:rsidRDefault="00123D60" w:rsidP="00123D60">
      <w:pPr>
        <w:ind w:left="720" w:right="0" w:firstLine="72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4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apartamento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,</w:t>
      </w:r>
    </w:p>
    <w:p w:rsidR="00123D60" w:rsidRPr="003B1BFD" w:rsidRDefault="00123D60" w:rsidP="00123D60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123D60" w:rsidRPr="003B1BFD" w:rsidRDefault="00123D60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5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pousada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”,</w:t>
      </w:r>
    </w:p>
    <w:p w:rsidR="00123D60" w:rsidRPr="003B1BFD" w:rsidRDefault="00123D60" w:rsidP="00123D60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123D60" w:rsidRPr="003B1BFD" w:rsidRDefault="00123D60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r w:rsidR="00AC13E3">
        <w:rPr>
          <w:rFonts w:ascii="Segoe UI" w:hAnsi="Segoe UI" w:cs="Segoe UI"/>
          <w:sz w:val="20"/>
          <w:szCs w:val="20"/>
          <w:lang w:val="pt-BR"/>
        </w:rPr>
        <w:fldChar w:fldCharType="begin"/>
      </w:r>
      <w:r w:rsidR="00AC13E3">
        <w:rPr>
          <w:rFonts w:ascii="Segoe UI" w:hAnsi="Segoe UI" w:cs="Segoe UI"/>
          <w:sz w:val="20"/>
          <w:szCs w:val="20"/>
          <w:lang w:val="pt-BR"/>
        </w:rPr>
        <w:instrText xml:space="preserve"> HYPERLINK "</w:instrText>
      </w:r>
      <w:r w:rsidR="00AC13E3" w:rsidRPr="003B1BFD">
        <w:rPr>
          <w:rFonts w:ascii="Segoe UI" w:hAnsi="Segoe UI" w:cs="Segoe UI"/>
          <w:sz w:val="20"/>
          <w:szCs w:val="20"/>
          <w:lang w:val="pt-BR"/>
        </w:rPr>
        <w:instrText>https://api.vinibarr.com.br/img/hotel-over.jpg</w:instrText>
      </w:r>
      <w:r w:rsidR="00AC13E3">
        <w:rPr>
          <w:rFonts w:ascii="Segoe UI" w:hAnsi="Segoe UI" w:cs="Segoe UI"/>
          <w:sz w:val="20"/>
          <w:szCs w:val="20"/>
          <w:lang w:val="pt-BR"/>
        </w:rPr>
        <w:instrText xml:space="preserve">" </w:instrText>
      </w:r>
      <w:r w:rsidR="00AC13E3">
        <w:rPr>
          <w:rFonts w:ascii="Segoe UI" w:hAnsi="Segoe UI" w:cs="Segoe UI"/>
          <w:sz w:val="20"/>
          <w:szCs w:val="20"/>
          <w:lang w:val="pt-BR"/>
        </w:rPr>
        <w:fldChar w:fldCharType="separate"/>
      </w:r>
      <w:r w:rsidR="00AC13E3" w:rsidRPr="0012374E">
        <w:rPr>
          <w:rStyle w:val="Hyperlink"/>
          <w:rFonts w:ascii="Segoe UI" w:hAnsi="Segoe UI" w:cs="Segoe UI"/>
          <w:sz w:val="20"/>
          <w:szCs w:val="20"/>
          <w:lang w:val="pt-BR"/>
        </w:rPr>
        <w:t>https://api.vinibarr.com.br/img/hotel-over.jpg</w:t>
      </w:r>
      <w:r w:rsidR="00AC13E3">
        <w:rPr>
          <w:rFonts w:ascii="Segoe UI" w:hAnsi="Segoe UI" w:cs="Segoe UI"/>
          <w:sz w:val="20"/>
          <w:szCs w:val="20"/>
          <w:lang w:val="pt-BR"/>
        </w:rPr>
        <w:fldChar w:fldCharType="end"/>
      </w:r>
      <w:r w:rsidR="00AC13E3">
        <w:rPr>
          <w:rFonts w:ascii="Segoe UI" w:hAnsi="Segoe UI" w:cs="Segoe UI"/>
          <w:sz w:val="20"/>
          <w:szCs w:val="20"/>
          <w:lang w:val="pt-BR"/>
        </w:rPr>
        <w:t>”</w:t>
      </w:r>
      <w:bookmarkStart w:id="0" w:name="_GoBack"/>
      <w:bookmarkEnd w:id="0"/>
      <w:r w:rsidR="00AC13E3">
        <w:rPr>
          <w:rFonts w:ascii="Segoe UI" w:hAnsi="Segoe UI" w:cs="Segoe UI"/>
          <w:sz w:val="20"/>
          <w:szCs w:val="20"/>
          <w:lang w:val="pt-BR"/>
        </w:rPr>
        <w:t>,</w:t>
      </w:r>
    </w:p>
    <w:p w:rsidR="00AC13E3" w:rsidRPr="003B1BFD" w:rsidRDefault="00AC13E3" w:rsidP="00AC13E3">
      <w:pPr>
        <w:ind w:left="720" w:right="0" w:firstLine="72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r>
        <w:rPr>
          <w:rFonts w:ascii="Segoe UI" w:hAnsi="Segoe UI" w:cs="Segoe UI"/>
          <w:sz w:val="20"/>
          <w:szCs w:val="20"/>
          <w:lang w:val="pt-BR"/>
        </w:rPr>
        <w:t>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ifferent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City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Field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Beach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Couple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123D60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123D60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Balcón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123D60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123D60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123D60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123D60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963F2F" w:rsidRPr="003B1BFD" w:rsidRDefault="00963F2F" w:rsidP="00963F2F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>Inserir nova propriedade</w:t>
      </w: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BF65F8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newproperty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</w:t>
      </w:r>
    </w:p>
    <w:p w:rsidR="00963F2F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713BC2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713BC2">
        <w:rPr>
          <w:rFonts w:ascii="Segoe UI" w:hAnsi="Segoe UI" w:cs="Segoe UI"/>
          <w:sz w:val="20"/>
          <w:szCs w:val="20"/>
          <w:lang w:val="pt-BR"/>
        </w:rPr>
        <w:t xml:space="preserve"> data = new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FormData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", "eyJ0eXAiOiJKV1QiLCJhbGciOiJIUzI1NiJ9.eyJzdWIiOjE5LCJuYW1lIjoidmluaWNpdXMgdmFzY2Fpbm8iLCJlbWFpbCI6InZpbmliYXJyQGhvdG1haWwuY29tIiwiZXhwIjoiMjAyMy0xMi0yMSAxMTozODoxNCJ9.C7_M0RWZzSbwJqHyLeOjpvboCgDv8cyFrIgzcE7tOzU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nguage", 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ip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ep", "09691-00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logradouro", "rua julio de mesquita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numero", "16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bairro", "jardim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cidade", "sã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do campo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est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SP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plemen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BLOCO D APTO 27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titude", "-20.7412735050545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ongitude", "-48.92289858879459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hospede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quartos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banheiros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titulo", "apartamento 70 m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 "apartamento arejado de 3 quartos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amas", "5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3]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0]", "C:\\Users\\Vinicius\\OneDrive\\Imagens\\20230810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C:\\Users\\Vinicius\\OneDrive\\Imagens\\20230815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lastRenderedPageBreak/>
        <w:t xml:space="preserve">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}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POST", "http://localhost/InnHouseApi/v1/newproperty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data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 xml:space="preserve">Observações: 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 xml:space="preserve">Falta adicionar 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rray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“documentos” </w:t>
      </w:r>
      <w:r>
        <w:rPr>
          <w:rFonts w:ascii="Segoe UI" w:hAnsi="Segoe UI" w:cs="Segoe UI"/>
          <w:sz w:val="20"/>
          <w:szCs w:val="20"/>
          <w:lang w:val="pt-BR"/>
        </w:rPr>
        <w:t xml:space="preserve">onde o proprietário deverá enviar arquivos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pdf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ou imagens como por exemplo conta de energia elétrica,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iptu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e outros comprovantes que validem a propriedade.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O retorno segue os padrões de sucesso ou falha.</w:t>
      </w: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BF65F8" w:rsidRPr="003B1BFD" w:rsidRDefault="00BF65F8" w:rsidP="00BF65F8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Listar propriedades por </w:t>
      </w:r>
      <w:proofErr w:type="spellStart"/>
      <w:r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Método: </w:t>
      </w:r>
      <w:r w:rsidR="00713BC2">
        <w:rPr>
          <w:rFonts w:ascii="Segoe UI" w:hAnsi="Segoe UI" w:cs="Segoe UI"/>
          <w:sz w:val="20"/>
          <w:szCs w:val="20"/>
          <w:lang w:val="pt-BR"/>
        </w:rPr>
        <w:t xml:space="preserve">POST – apenas esse método não funcionou com GET; a </w:t>
      </w:r>
      <w:proofErr w:type="spellStart"/>
      <w:r w:rsidR="00713BC2">
        <w:rPr>
          <w:rFonts w:ascii="Segoe UI" w:hAnsi="Segoe UI" w:cs="Segoe UI"/>
          <w:sz w:val="20"/>
          <w:szCs w:val="20"/>
          <w:lang w:val="pt-BR"/>
        </w:rPr>
        <w:t>api</w:t>
      </w:r>
      <w:proofErr w:type="spellEnd"/>
      <w:r w:rsidR="00713BC2">
        <w:rPr>
          <w:rFonts w:ascii="Segoe UI" w:hAnsi="Segoe UI" w:cs="Segoe UI"/>
          <w:sz w:val="20"/>
          <w:szCs w:val="20"/>
          <w:lang w:val="pt-BR"/>
        </w:rPr>
        <w:t xml:space="preserve"> não recebia dados no ambiente online mas recebia dados no ambiente local. Para não ficarmos parados, vamos usar o POST por enquanto.</w:t>
      </w:r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D6D4F" w:rsidRPr="00ED6D4F">
        <w:rPr>
          <w:rFonts w:ascii="Segoe UI" w:hAnsi="Segoe UI" w:cs="Segoe UI"/>
          <w:sz w:val="20"/>
          <w:szCs w:val="20"/>
          <w:lang w:val="pt-BR"/>
        </w:rPr>
        <w:t>getallproperty</w:t>
      </w:r>
      <w:proofErr w:type="spellEnd"/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BF65F8" w:rsidRPr="00713BC2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pt-BR"/>
        </w:rPr>
        <w:t xml:space="preserve"> data =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SON.stringif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YmFycmVpcmEiLCJlbWFpbCI6InZpbmliYXJyQGhvdG1haWwuY29tIiwiZXhwIjoiMjAyMy0xMC0wMSAxODo0NjozNSJ9.K4MwzjRm-nCH88sIQ3qBWP-gmG5Rs7rh2yH6jjVgZuU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</w:t>
      </w:r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GET", "http://localhost/InnHouseApi/v1/getallproperty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Content-Type", "application/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jso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data);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aída: 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5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70 m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observaco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arejado de 3 quartos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ais": "BRASIL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uf": "SP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cidade": "são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do ca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gradouro": "rua julio de mesquit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numer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plement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ep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09691-0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bairro": "jardim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banheiros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quartos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essoas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atitude": "-20.74127350505458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ngitude": "-48.9228985887945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I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status": "Ativ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Cas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aracteristica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odidade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foto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0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8703089f3e54536326ba652f34b2c362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5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4eb5f7e0809707513b391f9ed2840231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963F2F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]</w:t>
      </w:r>
    </w:p>
    <w:sectPr w:rsidR="00BF65F8" w:rsidRPr="00963F2F" w:rsidSect="00DD40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7D3" w:rsidRDefault="003937D3" w:rsidP="001C66AD">
      <w:pPr>
        <w:spacing w:after="0" w:line="240" w:lineRule="auto"/>
      </w:pPr>
      <w:r>
        <w:separator/>
      </w:r>
    </w:p>
  </w:endnote>
  <w:endnote w:type="continuationSeparator" w:id="0">
    <w:p w:rsidR="003937D3" w:rsidRDefault="003937D3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017914F-34D3-4990-A0F4-C054D6ACBED1}"/>
    <w:embedBold r:id="rId2" w:fontKey="{EC70FB2C-30FF-4E5E-A37D-DE6FE68107B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8982DAA-84E5-4D4A-9823-3BDCD4158C80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44DF941F-461E-4B2F-BB4E-D05524206C4F}"/>
    <w:embedBold r:id="rId5" w:fontKey="{18C945A8-1379-4FCD-AD72-7AD8ADB55FDF}"/>
    <w:embedItalic r:id="rId6" w:fontKey="{45A3D928-A3A5-427B-994E-D494CAE81230}"/>
    <w:embedBoldItalic r:id="rId7" w:fontKey="{45C718D9-3EE5-4DC5-92A0-14501DCC5612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88E096A9-6C50-48F5-8984-2D2C9F9B8C33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DB3BA8B-CCDA-4022-950D-C6B26D2B82E8}"/>
    <w:embedBold r:id="rId10" w:fontKey="{1470ACED-D889-4B6E-A129-74D7FE7CE4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AC13E3" w:rsidRPr="00AC13E3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22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7D3" w:rsidRDefault="003937D3" w:rsidP="001C66AD">
      <w:pPr>
        <w:spacing w:after="0" w:line="240" w:lineRule="auto"/>
      </w:pPr>
      <w:r>
        <w:separator/>
      </w:r>
    </w:p>
  </w:footnote>
  <w:footnote w:type="continuationSeparator" w:id="0">
    <w:p w:rsidR="003937D3" w:rsidRDefault="003937D3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122FE2" w:rsidRDefault="00122FE2">
        <w:pPr>
          <w:pStyle w:val="Cabealho"/>
        </w:pPr>
        <w:r>
          <w:t>API Projeto InnHouse – Vinibarr Sistemas Online</w:t>
        </w:r>
      </w:p>
    </w:sdtContent>
  </w:sdt>
  <w:p w:rsidR="00122FE2" w:rsidRPr="00D90F4C" w:rsidRDefault="00122FE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23D60"/>
    <w:rsid w:val="00141A8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A544B"/>
    <w:rsid w:val="002C56E6"/>
    <w:rsid w:val="00361E11"/>
    <w:rsid w:val="003937D3"/>
    <w:rsid w:val="003B1BFD"/>
    <w:rsid w:val="003B4F52"/>
    <w:rsid w:val="003D65C5"/>
    <w:rsid w:val="0040090B"/>
    <w:rsid w:val="004034FA"/>
    <w:rsid w:val="00406180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A540F"/>
    <w:rsid w:val="005C4A8B"/>
    <w:rsid w:val="005D6278"/>
    <w:rsid w:val="005F2035"/>
    <w:rsid w:val="005F7990"/>
    <w:rsid w:val="00600AC2"/>
    <w:rsid w:val="00622682"/>
    <w:rsid w:val="00636557"/>
    <w:rsid w:val="0063739C"/>
    <w:rsid w:val="00657B98"/>
    <w:rsid w:val="00691944"/>
    <w:rsid w:val="006B248A"/>
    <w:rsid w:val="006B2E3A"/>
    <w:rsid w:val="00703BBA"/>
    <w:rsid w:val="00713BC2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D27CD"/>
    <w:rsid w:val="008E203A"/>
    <w:rsid w:val="0091229C"/>
    <w:rsid w:val="00940E73"/>
    <w:rsid w:val="00950D39"/>
    <w:rsid w:val="00963F2F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C13E3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BF65F8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C6BD1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D6D4F"/>
    <w:rsid w:val="00EE3054"/>
    <w:rsid w:val="00F00606"/>
    <w:rsid w:val="00F01256"/>
    <w:rsid w:val="00F24448"/>
    <w:rsid w:val="00F470AA"/>
    <w:rsid w:val="00F6119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3D60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vinibarr.com.br/img/casa-over.jp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i.vinibarr.com.br/img/pousada-over.jp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.vinibarr.com.br/img/apartamento-over.jpg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DE693-2307-4A83-8DC4-AEC140EB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.dotx</Template>
  <TotalTime>0</TotalTime>
  <Pages>23</Pages>
  <Words>2788</Words>
  <Characters>15056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4-01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